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4450D" w14:textId="7B48CCD8" w:rsidR="00740F5A" w:rsidRDefault="00BA2BEC" w:rsidP="00740F5A">
      <w:pPr>
        <w:pStyle w:val="Heading1"/>
      </w:pPr>
      <w:bookmarkStart w:id="0" w:name="_Hlk144457297"/>
      <w:bookmarkStart w:id="1" w:name="_Hlk144216244"/>
      <w:r>
        <w:t>Cours</w:t>
      </w:r>
      <w:r w:rsidR="00740F5A">
        <w:t>e</w:t>
      </w:r>
      <w:r>
        <w:t xml:space="preserve"> 2 Unit </w:t>
      </w:r>
      <w:r w:rsidR="00B75802">
        <w:t>3</w:t>
      </w:r>
      <w:r>
        <w:t xml:space="preserve"> Project</w:t>
      </w:r>
      <w:r w:rsidR="006C1BBD">
        <w:t xml:space="preserve"> </w:t>
      </w:r>
      <w:r w:rsidR="00B75802">
        <w:t>3</w:t>
      </w:r>
      <w:r>
        <w:t>:</w:t>
      </w:r>
      <w:r w:rsidR="00B75802">
        <w:t xml:space="preserve"> Let It Rock</w:t>
      </w:r>
    </w:p>
    <w:p w14:paraId="4F7CA1BB" w14:textId="77777777" w:rsidR="00BA2BEC" w:rsidRDefault="00BA2BEC" w:rsidP="00BA2BEC">
      <w:pPr>
        <w:pStyle w:val="Heading1"/>
      </w:pPr>
      <w:r>
        <w:t>Project Description</w:t>
      </w:r>
    </w:p>
    <w:p w14:paraId="51863179" w14:textId="70279628" w:rsidR="001A466F" w:rsidRPr="001A466F" w:rsidRDefault="001A466F" w:rsidP="001A466F">
      <w:pPr>
        <w:pStyle w:val="Heading1"/>
        <w:rPr>
          <w:rFonts w:ascii="Calibri Light" w:eastAsia="Times New Roman" w:hAnsi="Calibri Light"/>
          <w:color w:val="auto"/>
          <w:sz w:val="24"/>
          <w:szCs w:val="20"/>
        </w:rPr>
      </w:pPr>
      <w:r w:rsidRPr="001A466F">
        <w:rPr>
          <w:rFonts w:ascii="Calibri Light" w:eastAsia="Times New Roman" w:hAnsi="Calibri Light"/>
          <w:color w:val="auto"/>
          <w:sz w:val="24"/>
          <w:szCs w:val="20"/>
        </w:rPr>
        <w:t>You've decided to continue building the simplified version of the classic arcade game Asteroids that we</w:t>
      </w:r>
      <w:r>
        <w:rPr>
          <w:rFonts w:ascii="Calibri Light" w:eastAsia="Times New Roman" w:hAnsi="Calibri Light"/>
          <w:color w:val="auto"/>
          <w:sz w:val="24"/>
          <w:szCs w:val="20"/>
        </w:rPr>
        <w:t xml:space="preserve"> </w:t>
      </w:r>
      <w:r w:rsidRPr="001A466F">
        <w:rPr>
          <w:rFonts w:ascii="Calibri Light" w:eastAsia="Times New Roman" w:hAnsi="Calibri Light"/>
          <w:color w:val="auto"/>
          <w:sz w:val="24"/>
          <w:szCs w:val="20"/>
        </w:rPr>
        <w:t>started in the previous week. You won't actually complete the full version of the game until the</w:t>
      </w:r>
      <w:r>
        <w:rPr>
          <w:rFonts w:ascii="Calibri Light" w:eastAsia="Times New Roman" w:hAnsi="Calibri Light"/>
          <w:color w:val="auto"/>
          <w:sz w:val="24"/>
          <w:szCs w:val="20"/>
        </w:rPr>
        <w:t xml:space="preserve"> </w:t>
      </w:r>
      <w:r w:rsidRPr="001A466F">
        <w:rPr>
          <w:rFonts w:ascii="Calibri Light" w:eastAsia="Times New Roman" w:hAnsi="Calibri Light"/>
          <w:color w:val="auto"/>
          <w:sz w:val="24"/>
          <w:szCs w:val="20"/>
        </w:rPr>
        <w:t>beginning of the next course, but game developers typically break their game development into a</w:t>
      </w:r>
      <w:r>
        <w:rPr>
          <w:rFonts w:ascii="Calibri Light" w:eastAsia="Times New Roman" w:hAnsi="Calibri Light"/>
          <w:color w:val="auto"/>
          <w:sz w:val="24"/>
          <w:szCs w:val="20"/>
        </w:rPr>
        <w:t xml:space="preserve"> </w:t>
      </w:r>
      <w:r w:rsidRPr="001A466F">
        <w:rPr>
          <w:rFonts w:ascii="Calibri Light" w:eastAsia="Times New Roman" w:hAnsi="Calibri Light"/>
          <w:color w:val="auto"/>
          <w:sz w:val="24"/>
          <w:szCs w:val="20"/>
        </w:rPr>
        <w:t>number of increments. This project is the second increment in your development of this game.</w:t>
      </w:r>
    </w:p>
    <w:p w14:paraId="47A35B99" w14:textId="77777777" w:rsidR="001A466F" w:rsidRDefault="001A466F" w:rsidP="001A466F">
      <w:pPr>
        <w:pStyle w:val="Heading1"/>
        <w:rPr>
          <w:rFonts w:ascii="Calibri Light" w:eastAsia="Times New Roman" w:hAnsi="Calibri Light"/>
          <w:color w:val="auto"/>
          <w:sz w:val="24"/>
          <w:szCs w:val="20"/>
        </w:rPr>
      </w:pPr>
      <w:r w:rsidRPr="001A466F">
        <w:rPr>
          <w:rFonts w:ascii="Calibri Light" w:eastAsia="Times New Roman" w:hAnsi="Calibri Light"/>
          <w:color w:val="auto"/>
          <w:sz w:val="24"/>
          <w:szCs w:val="20"/>
        </w:rPr>
        <w:t>In this project, you'll implement a moving asteroid for the game, including screen wrapping.</w:t>
      </w:r>
    </w:p>
    <w:p w14:paraId="7AEC843E" w14:textId="739C20CD" w:rsidR="00BA2BEC" w:rsidRDefault="00BA2BEC" w:rsidP="001A466F">
      <w:pPr>
        <w:pStyle w:val="Heading1"/>
      </w:pPr>
      <w:r>
        <w:t>Why do we care?</w:t>
      </w:r>
    </w:p>
    <w:p w14:paraId="62858A76" w14:textId="7F8CE489" w:rsidR="00BA2BEC" w:rsidRDefault="00BA2BEC" w:rsidP="00BA2BEC">
      <w:pPr>
        <w:pStyle w:val="BodyText"/>
      </w:pPr>
      <w:r>
        <w:t xml:space="preserve">Because it's cool to actually build a real game, even a simple one! </w:t>
      </w:r>
      <w:r w:rsidR="001A466F" w:rsidRPr="001A466F">
        <w:t>This project is the second increment in your implementation of a simplified version of Asteroids.</w:t>
      </w:r>
    </w:p>
    <w:p w14:paraId="381DCAA0" w14:textId="77777777" w:rsidR="00BA2BEC" w:rsidRDefault="00BA2BEC" w:rsidP="00BA2BEC">
      <w:pPr>
        <w:pStyle w:val="Heading1"/>
      </w:pPr>
      <w:r>
        <w:t>Learning Goals</w:t>
      </w:r>
    </w:p>
    <w:p w14:paraId="335E6B69" w14:textId="37FDCCC5" w:rsidR="00BA2BEC" w:rsidRDefault="00BA2BEC" w:rsidP="00BA2BEC">
      <w:pPr>
        <w:pStyle w:val="BodyText"/>
      </w:pPr>
      <w:r>
        <w:t xml:space="preserve">The learning goals for this assignment include many of the learning objectives from all the units in the course. </w:t>
      </w:r>
      <w:r w:rsidR="006C1BBD">
        <w:t>The overall</w:t>
      </w:r>
      <w:r>
        <w:t xml:space="preserve"> learning goal is:</w:t>
      </w:r>
    </w:p>
    <w:p w14:paraId="484B6F83" w14:textId="6A3A6EEA" w:rsidR="00BA2BEC" w:rsidRDefault="00BA2BEC" w:rsidP="00BA2BEC">
      <w:pPr>
        <w:pStyle w:val="ListBullet"/>
        <w:tabs>
          <w:tab w:val="clear" w:pos="360"/>
          <w:tab w:val="num" w:pos="1080"/>
        </w:tabs>
        <w:ind w:left="1080"/>
      </w:pPr>
      <w:r>
        <w:t>Create a Unity game that processes keyboard input.</w:t>
      </w:r>
    </w:p>
    <w:p w14:paraId="1DC98032" w14:textId="4A3638CA" w:rsidR="006C1BBD" w:rsidRPr="006C1BBD" w:rsidRDefault="006C1BBD" w:rsidP="006C1BBD">
      <w:pPr>
        <w:pStyle w:val="Heading1"/>
      </w:pPr>
      <w:r w:rsidRPr="006C1BBD">
        <w:t>Overview</w:t>
      </w:r>
    </w:p>
    <w:p w14:paraId="2A31DFE4" w14:textId="4CC2C7FE" w:rsidR="006C1BBD" w:rsidRDefault="006C1BBD" w:rsidP="006C1BBD">
      <w:pPr>
        <w:pStyle w:val="BodyText"/>
        <w:rPr>
          <w:b/>
          <w:bCs/>
        </w:rPr>
      </w:pPr>
      <w:r>
        <w:t xml:space="preserve">In this project (the first increment of our Asteroids game development), you're building the Unity project and adding the player ship to the game. </w:t>
      </w:r>
      <w:r w:rsidRPr="006C1BBD">
        <w:rPr>
          <w:b/>
          <w:bCs/>
        </w:rPr>
        <w:t xml:space="preserve">This increment of the project </w:t>
      </w:r>
      <w:r>
        <w:rPr>
          <w:b/>
          <w:bCs/>
        </w:rPr>
        <w:t xml:space="preserve">usually </w:t>
      </w:r>
      <w:r w:rsidRPr="006C1BBD">
        <w:rPr>
          <w:b/>
          <w:bCs/>
        </w:rPr>
        <w:t xml:space="preserve">takes around 3 hours to complete, so you should expect it to take you </w:t>
      </w:r>
      <w:r>
        <w:rPr>
          <w:b/>
          <w:bCs/>
        </w:rPr>
        <w:t>two</w:t>
      </w:r>
      <w:r w:rsidRPr="006C1BBD">
        <w:rPr>
          <w:b/>
          <w:bCs/>
        </w:rPr>
        <w:t xml:space="preserve"> class periods to complete.</w:t>
      </w:r>
    </w:p>
    <w:p w14:paraId="40B9E07C" w14:textId="77777777" w:rsidR="00740F5A" w:rsidRDefault="007E0590" w:rsidP="006C1BBD">
      <w:pPr>
        <w:pStyle w:val="Heading1"/>
      </w:pPr>
      <w:r>
        <w:t xml:space="preserve">Getting Started - </w:t>
      </w:r>
      <w:r w:rsidR="00740F5A">
        <w:t>Clone your repository</w:t>
      </w:r>
    </w:p>
    <w:p w14:paraId="35E5C9F1" w14:textId="5B28602B" w:rsidR="00740F5A" w:rsidRDefault="00740F5A" w:rsidP="009A5FC1">
      <w:pPr>
        <w:pStyle w:val="ListNumber"/>
      </w:pPr>
      <w:r>
        <w:t>Click on the appropriate link then accept</w:t>
      </w:r>
      <w:r w:rsidRPr="008B5EC1">
        <w:t xml:space="preserve"> the assignment to </w:t>
      </w:r>
      <w:r>
        <w:t>create</w:t>
      </w:r>
      <w:r w:rsidRPr="008B5EC1">
        <w:t xml:space="preserve"> your repository for submitting your work: </w:t>
      </w:r>
    </w:p>
    <w:p w14:paraId="7274EF38" w14:textId="77777777" w:rsidR="001A466F" w:rsidRDefault="001A466F" w:rsidP="001A466F">
      <w:pPr>
        <w:pStyle w:val="ListNumber"/>
        <w:numPr>
          <w:ilvl w:val="1"/>
          <w:numId w:val="9"/>
        </w:numPr>
      </w:pPr>
      <w:r w:rsidRPr="001A466F">
        <w:rPr>
          <w:b/>
        </w:rPr>
        <w:t>Gallant AM</w:t>
      </w:r>
      <w:r>
        <w:t xml:space="preserve">: </w:t>
      </w:r>
      <w:hyperlink r:id="rId8" w:history="1">
        <w:r>
          <w:rPr>
            <w:rStyle w:val="Hyperlink"/>
            <w:rFonts w:ascii="Arial" w:hAnsi="Arial" w:cs="Arial"/>
            <w:color w:val="1155CC"/>
            <w:sz w:val="22"/>
          </w:rPr>
          <w:t>https://classroom.github.com/a/C508YDMZ</w:t>
        </w:r>
      </w:hyperlink>
    </w:p>
    <w:p w14:paraId="0B0A3274" w14:textId="77777777" w:rsidR="001A466F" w:rsidRDefault="001A466F" w:rsidP="001A466F">
      <w:pPr>
        <w:pStyle w:val="ListNumber"/>
        <w:numPr>
          <w:ilvl w:val="1"/>
          <w:numId w:val="9"/>
        </w:numPr>
      </w:pPr>
      <w:r w:rsidRPr="001A466F">
        <w:rPr>
          <w:b/>
        </w:rPr>
        <w:t>Gallant PM</w:t>
      </w:r>
      <w:r>
        <w:t xml:space="preserve">: </w:t>
      </w:r>
      <w:hyperlink r:id="rId9" w:history="1">
        <w:r>
          <w:rPr>
            <w:rStyle w:val="Hyperlink"/>
            <w:rFonts w:ascii="Arial" w:hAnsi="Arial" w:cs="Arial"/>
            <w:color w:val="1155CC"/>
            <w:sz w:val="22"/>
          </w:rPr>
          <w:t>https://classroom.github.com/a/a5_cbXqY</w:t>
        </w:r>
      </w:hyperlink>
    </w:p>
    <w:p w14:paraId="213E5067" w14:textId="77777777" w:rsidR="001A466F" w:rsidRDefault="001A466F" w:rsidP="001A466F">
      <w:pPr>
        <w:pStyle w:val="ListNumber"/>
        <w:numPr>
          <w:ilvl w:val="1"/>
          <w:numId w:val="9"/>
        </w:numPr>
      </w:pPr>
      <w:r w:rsidRPr="001A466F">
        <w:rPr>
          <w:b/>
        </w:rPr>
        <w:t>Nunn AM</w:t>
      </w:r>
      <w:r>
        <w:t xml:space="preserve">: </w:t>
      </w:r>
      <w:hyperlink r:id="rId10" w:history="1">
        <w:r>
          <w:rPr>
            <w:rStyle w:val="Hyperlink"/>
            <w:rFonts w:ascii="Arial" w:hAnsi="Arial" w:cs="Arial"/>
            <w:color w:val="1155CC"/>
            <w:sz w:val="22"/>
          </w:rPr>
          <w:t>https://classroom.github.com/a/Di-D_5ps</w:t>
        </w:r>
      </w:hyperlink>
    </w:p>
    <w:p w14:paraId="6E9F4519" w14:textId="77777777" w:rsidR="001A466F" w:rsidRDefault="001A466F" w:rsidP="001A466F">
      <w:pPr>
        <w:pStyle w:val="ListNumber"/>
        <w:numPr>
          <w:ilvl w:val="1"/>
          <w:numId w:val="9"/>
        </w:numPr>
      </w:pPr>
      <w:r w:rsidRPr="001A466F">
        <w:rPr>
          <w:b/>
        </w:rPr>
        <w:t>Nunn PM</w:t>
      </w:r>
      <w:r>
        <w:t xml:space="preserve">: </w:t>
      </w:r>
      <w:hyperlink r:id="rId11" w:history="1">
        <w:r>
          <w:rPr>
            <w:rStyle w:val="Hyperlink"/>
            <w:rFonts w:ascii="Arial" w:hAnsi="Arial" w:cs="Arial"/>
            <w:color w:val="1155CC"/>
            <w:sz w:val="22"/>
          </w:rPr>
          <w:t>https://classroom.github.com/a/FOdpHWz0</w:t>
        </w:r>
      </w:hyperlink>
    </w:p>
    <w:p w14:paraId="6F2ACD6F" w14:textId="77777777" w:rsidR="001A466F" w:rsidRDefault="001A466F" w:rsidP="001A466F">
      <w:pPr>
        <w:pStyle w:val="ListNumber"/>
        <w:numPr>
          <w:ilvl w:val="1"/>
          <w:numId w:val="9"/>
        </w:numPr>
      </w:pPr>
      <w:r w:rsidRPr="001A466F">
        <w:rPr>
          <w:b/>
        </w:rPr>
        <w:t>Wijaya AM</w:t>
      </w:r>
      <w:r>
        <w:t xml:space="preserve">: </w:t>
      </w:r>
      <w:hyperlink r:id="rId12" w:history="1">
        <w:r>
          <w:rPr>
            <w:rStyle w:val="Hyperlink"/>
            <w:rFonts w:ascii="Arial" w:hAnsi="Arial" w:cs="Arial"/>
            <w:color w:val="1155CC"/>
            <w:sz w:val="22"/>
          </w:rPr>
          <w:t>https://classroom.github.com/a/_3S5LMEH</w:t>
        </w:r>
      </w:hyperlink>
    </w:p>
    <w:p w14:paraId="36FE29F6" w14:textId="7C278093" w:rsidR="001A466F" w:rsidRDefault="001A466F" w:rsidP="00225C80">
      <w:pPr>
        <w:pStyle w:val="ListNumber"/>
        <w:numPr>
          <w:ilvl w:val="1"/>
          <w:numId w:val="9"/>
        </w:numPr>
        <w:contextualSpacing w:val="0"/>
      </w:pPr>
      <w:r w:rsidRPr="001A466F">
        <w:rPr>
          <w:b/>
        </w:rPr>
        <w:t>Wijaya PM:</w:t>
      </w:r>
      <w:r>
        <w:t xml:space="preserve"> </w:t>
      </w:r>
      <w:hyperlink r:id="rId13" w:history="1">
        <w:r>
          <w:rPr>
            <w:rStyle w:val="Hyperlink"/>
            <w:rFonts w:ascii="Arial" w:hAnsi="Arial" w:cs="Arial"/>
            <w:color w:val="1155CC"/>
            <w:sz w:val="22"/>
          </w:rPr>
          <w:t>https://classroom.github.com/a/OG-l4Pko</w:t>
        </w:r>
      </w:hyperlink>
    </w:p>
    <w:p w14:paraId="23179E1B" w14:textId="127C8F07" w:rsidR="00740F5A" w:rsidRDefault="00740F5A" w:rsidP="009A5FC1">
      <w:pPr>
        <w:pStyle w:val="ListNumber"/>
      </w:pPr>
      <w:r w:rsidRPr="008B5EC1">
        <w:t xml:space="preserve">In GitHub Desktop, </w:t>
      </w:r>
      <w:r w:rsidRPr="001A466F">
        <w:rPr>
          <w:b/>
        </w:rPr>
        <w:t>clone</w:t>
      </w:r>
      <w:r w:rsidRPr="008B5EC1">
        <w:t xml:space="preserve"> the repository you just created to your desktop.</w:t>
      </w:r>
    </w:p>
    <w:p w14:paraId="4F87AA54" w14:textId="3D912DA0" w:rsidR="001A466F" w:rsidRDefault="001A466F" w:rsidP="009A5FC1">
      <w:pPr>
        <w:pStyle w:val="ListNumber"/>
      </w:pPr>
      <w:r>
        <w:t>The repository contains a number of useful materials, including my Asteroids project with the solution to the previous increment.</w:t>
      </w:r>
    </w:p>
    <w:p w14:paraId="05901A63" w14:textId="0F0E1CC7" w:rsidR="001A466F" w:rsidRDefault="001A466F" w:rsidP="001A466F">
      <w:pPr>
        <w:pStyle w:val="ListNumber"/>
        <w:numPr>
          <w:ilvl w:val="1"/>
          <w:numId w:val="9"/>
        </w:numPr>
      </w:pPr>
      <w:r>
        <w:rPr>
          <w:b/>
        </w:rPr>
        <w:lastRenderedPageBreak/>
        <w:t xml:space="preserve">NOTE: </w:t>
      </w:r>
      <w:r w:rsidRPr="001A466F">
        <w:t>When you open the provided Unity project, it</w:t>
      </w:r>
      <w:r>
        <w:t xml:space="preserve"> will probably start in an Untitled scene. Double-click Scene0 in the Scenes folder in the Project window to open the correct scene.</w:t>
      </w:r>
    </w:p>
    <w:p w14:paraId="2B72B7C4" w14:textId="65F8A011" w:rsidR="001A466F" w:rsidRDefault="001A466F" w:rsidP="001A466F">
      <w:pPr>
        <w:pStyle w:val="ListNumber"/>
        <w:numPr>
          <w:ilvl w:val="1"/>
          <w:numId w:val="9"/>
        </w:numPr>
      </w:pPr>
      <w:r>
        <w:t xml:space="preserve">If you prefer, you may build onto your version of the last game, but make sure it’s working properly first.  </w:t>
      </w:r>
      <w:r w:rsidR="00306661">
        <w:t xml:space="preserve">Make sure you </w:t>
      </w:r>
      <w:r w:rsidR="006E6B52">
        <w:t>include</w:t>
      </w:r>
      <w:r w:rsidR="00306661">
        <w:t xml:space="preserve"> the </w:t>
      </w:r>
      <w:r w:rsidR="00BD2033">
        <w:t>same</w:t>
      </w:r>
      <w:r w:rsidR="00225C80">
        <w:t xml:space="preserve"> </w:t>
      </w:r>
      <w:r w:rsidR="00306661" w:rsidRPr="00BD2033">
        <w:rPr>
          <w:b/>
        </w:rPr>
        <w:t>.gitignore</w:t>
      </w:r>
      <w:r w:rsidR="00306661">
        <w:t xml:space="preserve"> file</w:t>
      </w:r>
      <w:r w:rsidR="00BD2033">
        <w:t xml:space="preserve"> that is in the Asteroids project provided.</w:t>
      </w:r>
    </w:p>
    <w:p w14:paraId="492F1FEE" w14:textId="73901BB8" w:rsidR="00225C80" w:rsidRDefault="00225C80" w:rsidP="00225C80">
      <w:pPr>
        <w:pStyle w:val="Heading1"/>
      </w:pPr>
      <w:r>
        <w:t>Implementation Requirements</w:t>
      </w:r>
    </w:p>
    <w:p w14:paraId="1794F06C" w14:textId="66BB87FF" w:rsidR="00225C80" w:rsidRDefault="00225C80" w:rsidP="00225C80">
      <w:pPr>
        <w:pStyle w:val="BodyText"/>
      </w:pPr>
      <w:r>
        <w:t xml:space="preserve">I've provided detailed step-by-step instructions </w:t>
      </w:r>
      <w:r w:rsidR="00533E1F">
        <w:t>in the Instructions folder (“Let It Rock Detailed Instructions.pdf”)</w:t>
      </w:r>
      <w:r>
        <w:t xml:space="preserve"> for you</w:t>
      </w:r>
      <w:r>
        <w:t xml:space="preserve"> to follow if you'd like to have a "guided development experience" for this project.</w:t>
      </w:r>
    </w:p>
    <w:p w14:paraId="47D817F4" w14:textId="4BE38D1E" w:rsidR="00225C80" w:rsidRDefault="00225C80" w:rsidP="00225C80">
      <w:pPr>
        <w:pStyle w:val="BodyText"/>
      </w:pPr>
      <w:r>
        <w:t xml:space="preserve">Of course, </w:t>
      </w:r>
      <w:r w:rsidR="00533E1F">
        <w:t xml:space="preserve">if you would like more of a challenge, </w:t>
      </w:r>
      <w:r>
        <w:t>you're also welcome to implement your solution without following those instructions</w:t>
      </w:r>
      <w:r w:rsidR="00533E1F">
        <w:t>.  However,</w:t>
      </w:r>
      <w:r>
        <w:t xml:space="preserve"> you still need to implement all the required functionality for the project. Specifically, your solution needs to:</w:t>
      </w:r>
    </w:p>
    <w:p w14:paraId="6F56901E" w14:textId="77777777" w:rsidR="00225C80" w:rsidRDefault="00225C80" w:rsidP="00225C80">
      <w:pPr>
        <w:pStyle w:val="ListBullet"/>
        <w:contextualSpacing w:val="0"/>
      </w:pPr>
      <w:r>
        <w:t>Include a moving asteroid in your game that starts moving in a random direction with one of 3 random sprites</w:t>
      </w:r>
    </w:p>
    <w:p w14:paraId="0DA3C1BF" w14:textId="04F06883" w:rsidR="00225C80" w:rsidRDefault="00225C80" w:rsidP="00225C80">
      <w:pPr>
        <w:pStyle w:val="ListBullet"/>
        <w:contextualSpacing w:val="0"/>
      </w:pPr>
      <w:r>
        <w:t>Screen wrap the asteroid. For example, when the asteroid leaves the bottom of the game window it should re-appear at the top of the game window</w:t>
      </w:r>
    </w:p>
    <w:p w14:paraId="234FEA4A" w14:textId="77777777" w:rsidR="00225C80" w:rsidRDefault="00225C80" w:rsidP="00225C80">
      <w:pPr>
        <w:pStyle w:val="Heading2"/>
      </w:pPr>
      <w:r>
        <w:t>Screen Wrapping</w:t>
      </w:r>
    </w:p>
    <w:p w14:paraId="4A97B2F4" w14:textId="18D663EA" w:rsidR="00225C80" w:rsidRDefault="00225C80" w:rsidP="00225C80">
      <w:pPr>
        <w:pStyle w:val="BodyText"/>
      </w:pPr>
      <w:r>
        <w:t>Caution: Even if the screen wrapping is working properly, so a player could play the built game and</w:t>
      </w:r>
      <w:r>
        <w:t xml:space="preserve"> </w:t>
      </w:r>
      <w:r>
        <w:t>screen wrapping would work perfectly, it may not seem to be working in the Unity Editor. The best thing</w:t>
      </w:r>
      <w:r>
        <w:t xml:space="preserve"> </w:t>
      </w:r>
      <w:r>
        <w:t>to do is to build the game and play the built game. If, however, you want to just stay in the editor,</w:t>
      </w:r>
      <w:r>
        <w:t xml:space="preserve"> </w:t>
      </w:r>
      <w:r>
        <w:t>double click the Main Camera in the Hierarchy window, then use Ctrl + Middle Mouse Wheel to zoom in</w:t>
      </w:r>
      <w:r>
        <w:t xml:space="preserve"> </w:t>
      </w:r>
      <w:r>
        <w:t>on the Scene view until the box that shows the edges of the camera view just disappears from view.</w:t>
      </w:r>
    </w:p>
    <w:p w14:paraId="327E1FE3" w14:textId="77777777" w:rsidR="00225C80" w:rsidRDefault="00225C80" w:rsidP="00225C80">
      <w:pPr>
        <w:pStyle w:val="Heading2"/>
      </w:pPr>
      <w:r>
        <w:t>Testing Your Game</w:t>
      </w:r>
    </w:p>
    <w:p w14:paraId="513C132F" w14:textId="1E48469E" w:rsidR="00225C80" w:rsidRDefault="00225C80" w:rsidP="00225C80">
      <w:pPr>
        <w:pStyle w:val="BodyText"/>
      </w:pPr>
      <w:r>
        <w:t xml:space="preserve">Here </w:t>
      </w:r>
      <w:r>
        <w:t>are the rubrics</w:t>
      </w:r>
      <w:r>
        <w:t xml:space="preserve"> to confirm that </w:t>
      </w:r>
      <w:r>
        <w:t>your game functions</w:t>
      </w:r>
      <w:r>
        <w:t xml:space="preserve"> correctly:</w:t>
      </w:r>
    </w:p>
    <w:p w14:paraId="32FDF27E" w14:textId="2CE494E9" w:rsidR="00225C80" w:rsidRDefault="00225C80" w:rsidP="00225C80">
      <w:pPr>
        <w:pStyle w:val="ListNumber"/>
        <w:numPr>
          <w:ilvl w:val="0"/>
          <w:numId w:val="23"/>
        </w:numPr>
      </w:pPr>
      <w:r>
        <w:t>Asteroid is in the scene when the game starts</w:t>
      </w:r>
    </w:p>
    <w:p w14:paraId="3E354CD0" w14:textId="6D507FF5" w:rsidR="00225C80" w:rsidRDefault="00225C80" w:rsidP="00225C80">
      <w:pPr>
        <w:pStyle w:val="ListNumber"/>
      </w:pPr>
      <w:r>
        <w:t>Asteroid starts moving in a random direction</w:t>
      </w:r>
    </w:p>
    <w:p w14:paraId="654E9ACC" w14:textId="450E88F9" w:rsidR="00225C80" w:rsidRDefault="00225C80" w:rsidP="00225C80">
      <w:pPr>
        <w:pStyle w:val="ListNumber"/>
      </w:pPr>
      <w:r>
        <w:t>Asteroid is one of 3 random sprites (you'll have to play the game multiple times to check this)</w:t>
      </w:r>
    </w:p>
    <w:p w14:paraId="69104D98" w14:textId="075847A7" w:rsidR="00225C80" w:rsidRDefault="00225C80" w:rsidP="00225C80">
      <w:pPr>
        <w:pStyle w:val="ListNumber"/>
      </w:pPr>
      <w:r>
        <w:t>The asteroid screen wraps properly. Wrapping should work correctly for the left, right, top, and bottom sides as well as all four corners.</w:t>
      </w:r>
    </w:p>
    <w:p w14:paraId="15E62A68" w14:textId="34B48059" w:rsidR="00225C80" w:rsidRPr="00225C80" w:rsidRDefault="00225C80" w:rsidP="00225C80">
      <w:pPr>
        <w:pStyle w:val="ListNumber"/>
      </w:pPr>
      <w:r>
        <w:t xml:space="preserve">The ship screen wraps properly. </w:t>
      </w:r>
      <w:bookmarkStart w:id="2" w:name="_GoBack"/>
      <w:r>
        <w:t>Wrapping should work correctly for the left, right, top, and bottom sides as well as all four corners.</w:t>
      </w:r>
    </w:p>
    <w:p w14:paraId="4CB68831" w14:textId="77777777" w:rsidR="00225C80" w:rsidRDefault="00225C80">
      <w:pPr>
        <w:spacing w:after="160" w:line="259" w:lineRule="auto"/>
        <w:rPr>
          <w:rFonts w:eastAsiaTheme="majorEastAsia" w:cstheme="majorHAnsi"/>
          <w:color w:val="2F5496" w:themeColor="accent1" w:themeShade="BF"/>
          <w:sz w:val="32"/>
          <w:szCs w:val="32"/>
        </w:rPr>
      </w:pPr>
      <w:bookmarkStart w:id="3" w:name="_Hlk144457424"/>
      <w:bookmarkEnd w:id="0"/>
      <w:bookmarkEnd w:id="2"/>
      <w:r>
        <w:br w:type="page"/>
      </w:r>
    </w:p>
    <w:p w14:paraId="4478BF27" w14:textId="387DC9E1" w:rsidR="006C1BBD" w:rsidRDefault="006C1BBD" w:rsidP="006C1BBD">
      <w:pPr>
        <w:pStyle w:val="Heading1"/>
      </w:pPr>
      <w:r>
        <w:lastRenderedPageBreak/>
        <w:t xml:space="preserve">Increment </w:t>
      </w:r>
      <w:r w:rsidR="00BD2033">
        <w:t>2</w:t>
      </w:r>
      <w:r>
        <w:t xml:space="preserve"> - Detailed Instructions</w:t>
      </w:r>
    </w:p>
    <w:p w14:paraId="30701799" w14:textId="77777777" w:rsidR="00BD2033" w:rsidRDefault="00BD2033" w:rsidP="00BD2033">
      <w:r>
        <w:t>In this Unity project (the second increment of our Asteroids game development), you're adding a</w:t>
      </w:r>
    </w:p>
    <w:p w14:paraId="7A42F659" w14:textId="57460593" w:rsidR="00BD2033" w:rsidRPr="00BD2033" w:rsidRDefault="00BD2033" w:rsidP="00BD2033">
      <w:r>
        <w:t>moving asteroid to the game, including screen wrapping.</w:t>
      </w:r>
    </w:p>
    <w:p w14:paraId="4D56729E" w14:textId="3450ACB3" w:rsidR="006C1BBD" w:rsidRDefault="006C1BBD" w:rsidP="006C1BBD">
      <w:pPr>
        <w:pStyle w:val="Heading2"/>
      </w:pPr>
      <w:r>
        <w:t xml:space="preserve">Step 1: </w:t>
      </w:r>
      <w:r w:rsidR="00BD2033">
        <w:t>Add a moving asteroid</w:t>
      </w:r>
    </w:p>
    <w:p w14:paraId="448ACB51" w14:textId="77777777" w:rsidR="00BD2033" w:rsidRDefault="00BD2033" w:rsidP="00BD2033">
      <w:r>
        <w:t>For this step, you're adding a moving asteroid to the scene.</w:t>
      </w:r>
    </w:p>
    <w:p w14:paraId="6DB0CB4E" w14:textId="243C9CB9" w:rsidR="00BD2033" w:rsidRDefault="00BD2033" w:rsidP="001D24EB">
      <w:pPr>
        <w:pStyle w:val="ListNumber"/>
        <w:numPr>
          <w:ilvl w:val="0"/>
          <w:numId w:val="22"/>
        </w:numPr>
      </w:pPr>
      <w:r>
        <w:t>Add sprites for three different asteroids to the Sprites folder in the Project window.</w:t>
      </w:r>
      <w:r>
        <w:t xml:space="preserve">  </w:t>
      </w:r>
      <w:r w:rsidRPr="00BD2033">
        <w:rPr>
          <w:b/>
        </w:rPr>
        <w:t>CAUTION: Make you asteroid sprites the correct size for your game; don’t scale</w:t>
      </w:r>
      <w:r w:rsidRPr="00BD2033">
        <w:rPr>
          <w:b/>
        </w:rPr>
        <w:t xml:space="preserve"> </w:t>
      </w:r>
      <w:r w:rsidRPr="00BD2033">
        <w:rPr>
          <w:b/>
        </w:rPr>
        <w:t>your game object in Unity.</w:t>
      </w:r>
    </w:p>
    <w:p w14:paraId="363E6605" w14:textId="224B87CB" w:rsidR="00BD2033" w:rsidRDefault="00BD2033" w:rsidP="00D42E7E">
      <w:pPr>
        <w:pStyle w:val="ListNumber"/>
      </w:pPr>
      <w:r>
        <w:t>Drag one of the asteroid sprites from the Sprites folder in the Project window onto the</w:t>
      </w:r>
      <w:r w:rsidR="00225C80">
        <w:t xml:space="preserve"> </w:t>
      </w:r>
      <w:r>
        <w:t>Hierarchy window.</w:t>
      </w:r>
    </w:p>
    <w:p w14:paraId="12DCAA48" w14:textId="7B930EF1" w:rsidR="00BD2033" w:rsidRDefault="00BD2033" w:rsidP="00BD2033">
      <w:pPr>
        <w:pStyle w:val="ListNumber"/>
      </w:pPr>
      <w:r>
        <w:t>Rename the resulting game object Asteroid.</w:t>
      </w:r>
    </w:p>
    <w:p w14:paraId="367D452D" w14:textId="418803BB" w:rsidR="00BD2033" w:rsidRDefault="00BD2033" w:rsidP="00BD2033">
      <w:pPr>
        <w:pStyle w:val="ListNumber"/>
      </w:pPr>
      <w:r>
        <w:t xml:space="preserve">Add a </w:t>
      </w:r>
      <w:proofErr w:type="spellStart"/>
      <w:r>
        <w:t>Rigidbody</w:t>
      </w:r>
      <w:proofErr w:type="spellEnd"/>
      <w:r>
        <w:t xml:space="preserve"> 2D component to the Asteroid game object.</w:t>
      </w:r>
    </w:p>
    <w:p w14:paraId="7ED3B1F3" w14:textId="02B3A3EE" w:rsidR="00BD2033" w:rsidRDefault="00BD2033" w:rsidP="00BD2033">
      <w:pPr>
        <w:pStyle w:val="ListNumber"/>
      </w:pPr>
      <w:r>
        <w:t>Add a new C# script named Asteroid to the Scripts folder in the Project window.</w:t>
      </w:r>
    </w:p>
    <w:p w14:paraId="1A5EB8FB" w14:textId="627D353A" w:rsidR="00BD2033" w:rsidRDefault="00BD2033" w:rsidP="00BD2033">
      <w:pPr>
        <w:pStyle w:val="ListNumber"/>
      </w:pPr>
      <w:r>
        <w:t>Double click the Asteroid script to open it in Visual Studio.</w:t>
      </w:r>
    </w:p>
    <w:p w14:paraId="3EEB38D8" w14:textId="491586ED" w:rsidR="00BD2033" w:rsidRDefault="00BD2033" w:rsidP="00BD2033">
      <w:pPr>
        <w:pStyle w:val="ListNumber"/>
      </w:pPr>
      <w:r>
        <w:t>Add a documentation comment above the line declaring the class.</w:t>
      </w:r>
    </w:p>
    <w:p w14:paraId="60F09121" w14:textId="4EEAC3ED" w:rsidR="00BD2033" w:rsidRDefault="00BD2033" w:rsidP="00BD2033">
      <w:pPr>
        <w:pStyle w:val="ListNumber"/>
      </w:pPr>
      <w:r>
        <w:t>Delete the Update method from the Asteroid script.</w:t>
      </w:r>
    </w:p>
    <w:p w14:paraId="07FC96F4" w14:textId="7EF0CE66" w:rsidR="00BD2033" w:rsidRDefault="00BD2033" w:rsidP="00BD2033">
      <w:pPr>
        <w:pStyle w:val="ListNumber"/>
      </w:pPr>
      <w:r>
        <w:t>Add code to the Start method to apply a random impulse force to the asteroid to get it</w:t>
      </w:r>
    </w:p>
    <w:p w14:paraId="0037BAB4" w14:textId="77777777" w:rsidR="00BD2033" w:rsidRDefault="00BD2033" w:rsidP="00BD2033">
      <w:pPr>
        <w:pStyle w:val="ListNumber"/>
      </w:pPr>
      <w:r>
        <w:t>moving. You should try to do this on your own first, but feel free to use the code in the</w:t>
      </w:r>
    </w:p>
    <w:p w14:paraId="7502375F" w14:textId="77777777" w:rsidR="00BD2033" w:rsidRDefault="00BD2033" w:rsidP="00BD2033">
      <w:pPr>
        <w:pStyle w:val="ListNumber"/>
      </w:pPr>
      <w:r>
        <w:t>random impulse force.txt file included in the zip file if you get stuck.</w:t>
      </w:r>
    </w:p>
    <w:p w14:paraId="71132940" w14:textId="77777777" w:rsidR="00BD2033" w:rsidRDefault="00BD2033" w:rsidP="00BD2033">
      <w:pPr>
        <w:pStyle w:val="ListNumber"/>
      </w:pPr>
      <w:r>
        <w:t>10. Add the Asteroid script as a component to the Asteroid game object.</w:t>
      </w:r>
    </w:p>
    <w:p w14:paraId="07228081" w14:textId="77777777" w:rsidR="00BD2033" w:rsidRDefault="00BD2033" w:rsidP="00BD2033">
      <w:r>
        <w:t>When you run your game, you should see the asteroid move in a random direction from the</w:t>
      </w:r>
    </w:p>
    <w:p w14:paraId="51A878E7" w14:textId="77777777" w:rsidR="00BD2033" w:rsidRDefault="00BD2033" w:rsidP="00BD2033">
      <w:r>
        <w:t>center of the window.</w:t>
      </w:r>
    </w:p>
    <w:p w14:paraId="47331DEB" w14:textId="77777777" w:rsidR="00BD2033" w:rsidRDefault="00BD2033" w:rsidP="00BD2033">
      <w:r>
        <w:t>Step 2: Make moving asteroid a random sprite</w:t>
      </w:r>
    </w:p>
    <w:p w14:paraId="0F0F9EB6" w14:textId="77777777" w:rsidR="00BD2033" w:rsidRDefault="00BD2033" w:rsidP="00BD2033">
      <w:r>
        <w:t>For this step, you're making the moving asteroid randomly pick from the three asteroid sprites</w:t>
      </w:r>
    </w:p>
    <w:p w14:paraId="65485387" w14:textId="77777777" w:rsidR="00BD2033" w:rsidRDefault="00BD2033" w:rsidP="00BD2033">
      <w:r>
        <w:t>you included in the game.</w:t>
      </w:r>
    </w:p>
    <w:p w14:paraId="22B950B7" w14:textId="77777777" w:rsidR="00BD2033" w:rsidRDefault="00BD2033" w:rsidP="00BD2033">
      <w:r>
        <w:t>1. Double click the Asteroid script to open it in Visual Studio.</w:t>
      </w:r>
    </w:p>
    <w:p w14:paraId="3A5A3AD2" w14:textId="77777777" w:rsidR="00BD2033" w:rsidRDefault="00BD2033" w:rsidP="00BD2033">
      <w:r>
        <w:t>2. Add three fields to the class to hold the three different asteroid sprites. Be sure to mark</w:t>
      </w:r>
    </w:p>
    <w:p w14:paraId="328F68ED" w14:textId="77777777" w:rsidR="00BD2033" w:rsidRDefault="00BD2033" w:rsidP="00BD2033">
      <w:r>
        <w:t>the fields with [</w:t>
      </w:r>
      <w:proofErr w:type="spellStart"/>
      <w:r>
        <w:t>SerializeField</w:t>
      </w:r>
      <w:proofErr w:type="spellEnd"/>
      <w:r>
        <w:t>] so you can populate them in the Inspector.</w:t>
      </w:r>
    </w:p>
    <w:p w14:paraId="42B90F62" w14:textId="77777777" w:rsidR="00BD2033" w:rsidRDefault="00BD2033" w:rsidP="00BD2033">
      <w:r>
        <w:t>3. Add code to the Start method to randomly pick one of the three asteroid sprites for the</w:t>
      </w:r>
    </w:p>
    <w:p w14:paraId="509000C9" w14:textId="77777777" w:rsidR="00BD2033" w:rsidRDefault="00BD2033" w:rsidP="00BD2033">
      <w:r>
        <w:t xml:space="preserve">asteroid. You'll need to access the </w:t>
      </w:r>
      <w:proofErr w:type="spellStart"/>
      <w:r>
        <w:t>SpriteRenderer</w:t>
      </w:r>
      <w:proofErr w:type="spellEnd"/>
      <w:r>
        <w:t xml:space="preserve"> component of the asteroid so you can</w:t>
      </w:r>
    </w:p>
    <w:p w14:paraId="3F7B0539" w14:textId="77777777" w:rsidR="00BD2033" w:rsidRDefault="00BD2033" w:rsidP="00BD2033">
      <w:r>
        <w:t>change the sprite for that component.</w:t>
      </w:r>
    </w:p>
    <w:p w14:paraId="6D842C41" w14:textId="77777777" w:rsidR="00BD2033" w:rsidRDefault="00BD2033" w:rsidP="00BD2033">
      <w:r>
        <w:t>4. In the Unity editor, populate the new fields in the Inspector with the three asteroid sprites.</w:t>
      </w:r>
    </w:p>
    <w:p w14:paraId="02A29D92" w14:textId="77777777" w:rsidR="00BD2033" w:rsidRDefault="00BD2033" w:rsidP="00BD2033">
      <w:r>
        <w:t>When you run your game, you should see the asteroid, using one of the three asteroid sprites,</w:t>
      </w:r>
    </w:p>
    <w:p w14:paraId="3383A981" w14:textId="77777777" w:rsidR="00BD2033" w:rsidRDefault="00BD2033" w:rsidP="00BD2033">
      <w:r>
        <w:t>move in a random direction from the center of the window.</w:t>
      </w:r>
    </w:p>
    <w:p w14:paraId="5D0A8DEF" w14:textId="77777777" w:rsidR="00BD2033" w:rsidRDefault="00BD2033" w:rsidP="00BD2033">
      <w:r>
        <w:t>Step 3: Make moving asteroid wrap</w:t>
      </w:r>
    </w:p>
    <w:p w14:paraId="78F3F305" w14:textId="77777777" w:rsidR="00BD2033" w:rsidRDefault="00BD2033" w:rsidP="00BD2033">
      <w:r>
        <w:lastRenderedPageBreak/>
        <w:t>For this step, you're making the moving asteroid wrap when it leaves the screen instead of</w:t>
      </w:r>
    </w:p>
    <w:p w14:paraId="41BF07EB" w14:textId="77777777" w:rsidR="00BD2033" w:rsidRDefault="00BD2033" w:rsidP="00BD2033">
      <w:r>
        <w:t>disappearing from the game forever.</w:t>
      </w:r>
    </w:p>
    <w:p w14:paraId="589F9B03" w14:textId="77777777" w:rsidR="00BD2033" w:rsidRDefault="00BD2033" w:rsidP="00BD2033">
      <w:r>
        <w:t>You should immediately realize that we already added screen wrapping functionality for the ship</w:t>
      </w:r>
    </w:p>
    <w:p w14:paraId="7E0A975B" w14:textId="77777777" w:rsidR="00BD2033" w:rsidRDefault="00BD2033" w:rsidP="00BD2033">
      <w:r>
        <w:t>in the previous iteration, and the code here should work exactly the same way. Instead of</w:t>
      </w:r>
    </w:p>
    <w:p w14:paraId="775D7305" w14:textId="77777777" w:rsidR="00BD2033" w:rsidRDefault="00BD2033" w:rsidP="00BD2033">
      <w:r>
        <w:t>copying and pasting the screen wrapping code from the Ship script into the Asteroid script –</w:t>
      </w:r>
    </w:p>
    <w:p w14:paraId="5712757C" w14:textId="77777777" w:rsidR="00BD2033" w:rsidRDefault="00BD2033" w:rsidP="00BD2033">
      <w:r>
        <w:t>that approach is almost always a horrible idea! – we'll remove the screen wrapping code from the</w:t>
      </w:r>
    </w:p>
    <w:p w14:paraId="7A31FAD2" w14:textId="77777777" w:rsidR="00BD2033" w:rsidRDefault="00BD2033" w:rsidP="00BD2033">
      <w:r>
        <w:t xml:space="preserve">Ship script and include it in a new </w:t>
      </w:r>
      <w:proofErr w:type="spellStart"/>
      <w:r>
        <w:t>ScreenWrapper</w:t>
      </w:r>
      <w:proofErr w:type="spellEnd"/>
      <w:r>
        <w:t xml:space="preserve"> script. We can then add our new script to the</w:t>
      </w:r>
    </w:p>
    <w:p w14:paraId="6A705641" w14:textId="77777777" w:rsidR="00BD2033" w:rsidRDefault="00BD2033" w:rsidP="00BD2033">
      <w:r>
        <w:t>Ship and Asteroid game objects and they should both work fine.</w:t>
      </w:r>
    </w:p>
    <w:p w14:paraId="72A9E123" w14:textId="77777777" w:rsidR="00BD2033" w:rsidRDefault="00BD2033" w:rsidP="00BD2033">
      <w:r>
        <w:t>1. Add a Circle Collider 2D component to the Asteroid game object. Edit the collider as you</w:t>
      </w:r>
    </w:p>
    <w:p w14:paraId="7A2F00A2" w14:textId="77777777" w:rsidR="00BD2033" w:rsidRDefault="00BD2033" w:rsidP="00BD2033">
      <w:r>
        <w:t>see fit, making sure the circle collider is completely inside the sprite for your asteroid.</w:t>
      </w:r>
    </w:p>
    <w:p w14:paraId="7838500B" w14:textId="77777777" w:rsidR="00BD2033" w:rsidRDefault="00BD2033" w:rsidP="00BD2033">
      <w:r>
        <w:t>2. Create a new C# script in the Scripts folder in the Project window and name it</w:t>
      </w:r>
    </w:p>
    <w:p w14:paraId="2363A651" w14:textId="77777777" w:rsidR="00BD2033" w:rsidRDefault="00BD2033" w:rsidP="00BD2033">
      <w:proofErr w:type="spellStart"/>
      <w:r>
        <w:t>ScreenWrapper</w:t>
      </w:r>
      <w:proofErr w:type="spellEnd"/>
      <w:r>
        <w:t>.</w:t>
      </w:r>
    </w:p>
    <w:p w14:paraId="40F02FB1" w14:textId="77777777" w:rsidR="00BD2033" w:rsidRDefault="00BD2033" w:rsidP="00BD2033">
      <w:r>
        <w:t xml:space="preserve">3. Double click the </w:t>
      </w:r>
      <w:proofErr w:type="spellStart"/>
      <w:r>
        <w:t>ScreenWrapper</w:t>
      </w:r>
      <w:proofErr w:type="spellEnd"/>
      <w:r>
        <w:t xml:space="preserve"> script to open it in Visual Studio.</w:t>
      </w:r>
    </w:p>
    <w:p w14:paraId="596270F7" w14:textId="77777777" w:rsidR="00BD2033" w:rsidRDefault="00BD2033" w:rsidP="00BD2033">
      <w:r>
        <w:t xml:space="preserve">4. Delete the Update method from the </w:t>
      </w:r>
      <w:proofErr w:type="spellStart"/>
      <w:r>
        <w:t>ScreenWrapper</w:t>
      </w:r>
      <w:proofErr w:type="spellEnd"/>
      <w:r>
        <w:t xml:space="preserve"> script.</w:t>
      </w:r>
    </w:p>
    <w:p w14:paraId="3094A180" w14:textId="77777777" w:rsidR="00BD2033" w:rsidRDefault="00BD2033" w:rsidP="00BD2033">
      <w:r>
        <w:t>5. Cut the field that stores the radius of the collider from the Ship script and paste that field</w:t>
      </w:r>
    </w:p>
    <w:p w14:paraId="5104894F" w14:textId="77777777" w:rsidR="00BD2033" w:rsidRDefault="00BD2033" w:rsidP="00BD2033">
      <w:r>
        <w:t xml:space="preserve">as a field in the </w:t>
      </w:r>
      <w:proofErr w:type="spellStart"/>
      <w:r>
        <w:t>ScreenWrapper</w:t>
      </w:r>
      <w:proofErr w:type="spellEnd"/>
      <w:r>
        <w:t xml:space="preserve"> script.</w:t>
      </w:r>
    </w:p>
    <w:p w14:paraId="3614856D" w14:textId="77777777" w:rsidR="00BD2033" w:rsidRDefault="00BD2033" w:rsidP="00BD2033">
      <w:r>
        <w:t>6. Cut the code that retrieves the CircleCollider2D component and saves its radius into</w:t>
      </w:r>
    </w:p>
    <w:p w14:paraId="4C4F6563" w14:textId="77777777" w:rsidR="00BD2033" w:rsidRDefault="00BD2033" w:rsidP="00BD2033">
      <w:r>
        <w:t xml:space="preserve">your field from the Ship Start method and paste it in the </w:t>
      </w:r>
      <w:proofErr w:type="spellStart"/>
      <w:r>
        <w:t>ScreenWrapper</w:t>
      </w:r>
      <w:proofErr w:type="spellEnd"/>
      <w:r>
        <w:t xml:space="preserve"> Start</w:t>
      </w:r>
    </w:p>
    <w:p w14:paraId="1CF1690C" w14:textId="77777777" w:rsidR="00BD2033" w:rsidRDefault="00BD2033" w:rsidP="00BD2033">
      <w:r>
        <w:t>method.</w:t>
      </w:r>
    </w:p>
    <w:p w14:paraId="7457C247" w14:textId="77777777" w:rsidR="00BD2033" w:rsidRDefault="00BD2033" w:rsidP="00BD2033">
      <w:r>
        <w:t xml:space="preserve">7. Cut the </w:t>
      </w:r>
      <w:proofErr w:type="spellStart"/>
      <w:r>
        <w:t>OnBecameInvisible</w:t>
      </w:r>
      <w:proofErr w:type="spellEnd"/>
      <w:r>
        <w:t xml:space="preserve"> method from the Ship script and paste it in the</w:t>
      </w:r>
    </w:p>
    <w:p w14:paraId="65C52496" w14:textId="77777777" w:rsidR="00BD2033" w:rsidRDefault="00BD2033" w:rsidP="00BD2033">
      <w:proofErr w:type="spellStart"/>
      <w:r>
        <w:t>ScreenWrapper</w:t>
      </w:r>
      <w:proofErr w:type="spellEnd"/>
      <w:r>
        <w:t xml:space="preserve"> script.</w:t>
      </w:r>
    </w:p>
    <w:p w14:paraId="57198600" w14:textId="77777777" w:rsidR="00BD2033" w:rsidRDefault="00BD2033" w:rsidP="00BD2033">
      <w:r>
        <w:t xml:space="preserve">8. Add the </w:t>
      </w:r>
      <w:proofErr w:type="spellStart"/>
      <w:r>
        <w:t>ScreenWrapper</w:t>
      </w:r>
      <w:proofErr w:type="spellEnd"/>
      <w:r>
        <w:t xml:space="preserve"> script as a component to both the Ship and Asteroid game</w:t>
      </w:r>
    </w:p>
    <w:p w14:paraId="0936A357" w14:textId="77777777" w:rsidR="00BD2033" w:rsidRDefault="00BD2033" w:rsidP="00BD2033">
      <w:r>
        <w:t>objects in the Unity editor.</w:t>
      </w:r>
    </w:p>
    <w:p w14:paraId="10250551" w14:textId="77777777" w:rsidR="00BD2033" w:rsidRDefault="00BD2033" w:rsidP="00BD2033">
      <w:r>
        <w:t>9. Caution: Even if the screen wrapping is working properly, so a player could play the</w:t>
      </w:r>
    </w:p>
    <w:p w14:paraId="7749BD8E" w14:textId="77777777" w:rsidR="00BD2033" w:rsidRDefault="00BD2033" w:rsidP="00BD2033">
      <w:r>
        <w:t>built game and screen wrapping would work perfectly, it may not seem to be</w:t>
      </w:r>
    </w:p>
    <w:p w14:paraId="62F9D536" w14:textId="77777777" w:rsidR="00BD2033" w:rsidRDefault="00BD2033" w:rsidP="00BD2033">
      <w:r>
        <w:t>working in the Unity Editor. The best thing to do is to build the game and play the</w:t>
      </w:r>
    </w:p>
    <w:p w14:paraId="257576B9" w14:textId="77777777" w:rsidR="00BD2033" w:rsidRDefault="00BD2033" w:rsidP="00BD2033">
      <w:r>
        <w:t>built game. If, however, you want to just stay in the editor, double click the Main</w:t>
      </w:r>
    </w:p>
    <w:p w14:paraId="26586595" w14:textId="77777777" w:rsidR="00BD2033" w:rsidRDefault="00BD2033" w:rsidP="00BD2033">
      <w:r>
        <w:t>Camera in the Hierarchy window, then use Ctrl + Middle Mouse Wheel to zoom in</w:t>
      </w:r>
    </w:p>
    <w:p w14:paraId="283DDED2" w14:textId="77777777" w:rsidR="00BD2033" w:rsidRDefault="00BD2033" w:rsidP="00BD2033">
      <w:r>
        <w:t>on the Scene view until the box that shows the edges of the camera view just</w:t>
      </w:r>
    </w:p>
    <w:p w14:paraId="6899E206" w14:textId="77777777" w:rsidR="00BD2033" w:rsidRDefault="00BD2033" w:rsidP="00BD2033">
      <w:r>
        <w:t>disappears from view.</w:t>
      </w:r>
    </w:p>
    <w:p w14:paraId="7280E1CF" w14:textId="77777777" w:rsidR="00BD2033" w:rsidRDefault="00BD2033" w:rsidP="00BD2033">
      <w:r>
        <w:t>When you run your game, you should see the asteroid, using one of the three asteroid sprites,</w:t>
      </w:r>
    </w:p>
    <w:p w14:paraId="5563B60A" w14:textId="77777777" w:rsidR="00BD2033" w:rsidRDefault="00BD2033" w:rsidP="00BD2033">
      <w:r>
        <w:t>move in a random direction from the center of the window. When the asteroid leaves the screen</w:t>
      </w:r>
    </w:p>
    <w:p w14:paraId="6D4B7093" w14:textId="77777777" w:rsidR="00BD2033" w:rsidRDefault="00BD2033" w:rsidP="00BD2033">
      <w:r>
        <w:lastRenderedPageBreak/>
        <w:t>it should wrap back into the screen. You should also make sure ship wrapping still works</w:t>
      </w:r>
    </w:p>
    <w:p w14:paraId="022ABA88" w14:textId="77777777" w:rsidR="00BD2033" w:rsidRDefault="00BD2033" w:rsidP="00BD2033">
      <w:r>
        <w:t>properly.</w:t>
      </w:r>
    </w:p>
    <w:p w14:paraId="3C42A216" w14:textId="77777777" w:rsidR="00BD2033" w:rsidRDefault="00BD2033" w:rsidP="00BD2033">
      <w:r>
        <w:t>Note that if you left your asteroid on top of the ship in the scene, when the scene starts up they're</w:t>
      </w:r>
    </w:p>
    <w:p w14:paraId="6351060D" w14:textId="77777777" w:rsidR="00BD2033" w:rsidRDefault="00BD2033" w:rsidP="00BD2033">
      <w:r>
        <w:t>immediately in collision so they both start moving. That's fine at this point; we'll make the</w:t>
      </w:r>
    </w:p>
    <w:p w14:paraId="36620C52" w14:textId="77777777" w:rsidR="00BD2033" w:rsidRDefault="00BD2033" w:rsidP="00BD2033">
      <w:r>
        <w:t>required changes later to actually kill the ship when it collides with an asteroid. I moved my ship</w:t>
      </w:r>
    </w:p>
    <w:p w14:paraId="15FE0FC5" w14:textId="6A7F7955" w:rsidR="00BD2033" w:rsidRPr="00BD2033" w:rsidRDefault="00BD2033" w:rsidP="00BD2033">
      <w:r>
        <w:t>out of the way so I could see the asteroid movement without that collision.</w:t>
      </w:r>
    </w:p>
    <w:p w14:paraId="41C3EA8E" w14:textId="77777777" w:rsidR="00740F5A" w:rsidRPr="008B5EC1" w:rsidRDefault="00740F5A" w:rsidP="00740F5A">
      <w:pPr>
        <w:pStyle w:val="Heading1"/>
        <w:rPr>
          <w:rFonts w:asciiTheme="minorHAnsi" w:hAnsiTheme="minorHAnsi" w:cstheme="minorHAnsi"/>
        </w:rPr>
      </w:pPr>
      <w:bookmarkStart w:id="4" w:name="_Hlk144217148"/>
      <w:r w:rsidRPr="008B5EC1">
        <w:rPr>
          <w:rFonts w:asciiTheme="minorHAnsi" w:hAnsiTheme="minorHAnsi" w:cstheme="minorHAnsi"/>
        </w:rPr>
        <w:t>Submit your work</w:t>
      </w:r>
    </w:p>
    <w:bookmarkEnd w:id="1"/>
    <w:bookmarkEnd w:id="3"/>
    <w:bookmarkEnd w:id="4"/>
    <w:p w14:paraId="140A1006" w14:textId="77777777" w:rsidR="00BC12C8" w:rsidRDefault="00BC12C8" w:rsidP="00BC12C8">
      <w:pPr>
        <w:pStyle w:val="ListNumber"/>
        <w:numPr>
          <w:ilvl w:val="0"/>
          <w:numId w:val="8"/>
        </w:numPr>
      </w:pPr>
      <w:r>
        <w:t xml:space="preserve">In GitHub Desktop, commit your changes with the message: “Ready for grading”. </w:t>
      </w:r>
    </w:p>
    <w:p w14:paraId="611576C4" w14:textId="77777777" w:rsidR="00BC12C8" w:rsidRDefault="00BC12C8" w:rsidP="00BC12C8">
      <w:pPr>
        <w:pStyle w:val="ListNumber"/>
        <w:numPr>
          <w:ilvl w:val="0"/>
          <w:numId w:val="3"/>
        </w:numPr>
      </w:pPr>
      <w:r>
        <w:t>Push your changes to the remote.</w:t>
      </w:r>
    </w:p>
    <w:p w14:paraId="0F7A2D13" w14:textId="77777777" w:rsidR="00BC12C8" w:rsidRDefault="00BC12C8" w:rsidP="00BC12C8">
      <w:pPr>
        <w:pStyle w:val="ListNumber"/>
        <w:numPr>
          <w:ilvl w:val="1"/>
          <w:numId w:val="3"/>
        </w:numPr>
      </w:pPr>
      <w:r>
        <w:t>By committing and pushing your updates to GitHub you have submitted your assignment on GitHub Classroom.</w:t>
      </w:r>
    </w:p>
    <w:p w14:paraId="5D1FECA5" w14:textId="77777777" w:rsidR="00BC12C8" w:rsidRDefault="00BC12C8" w:rsidP="00BC12C8">
      <w:pPr>
        <w:pStyle w:val="ListNumber"/>
        <w:numPr>
          <w:ilvl w:val="1"/>
          <w:numId w:val="3"/>
        </w:numPr>
      </w:pPr>
      <w:r>
        <w:t>If auto</w:t>
      </w:r>
      <w:r w:rsidR="009A5FC1">
        <w:t>-</w:t>
      </w:r>
      <w:r>
        <w:t>grading is enabled, this will also check your code and provide automatic feedback on your code.</w:t>
      </w:r>
    </w:p>
    <w:p w14:paraId="2CC65F5E" w14:textId="77777777" w:rsidR="006247AA" w:rsidRPr="00BC12C8" w:rsidRDefault="00BC12C8" w:rsidP="00BC12C8">
      <w:pPr>
        <w:pStyle w:val="ListNumber"/>
        <w:numPr>
          <w:ilvl w:val="0"/>
          <w:numId w:val="3"/>
        </w:numPr>
        <w:rPr>
          <w:rStyle w:val="CodeEmbed"/>
          <w:rFonts w:ascii="Calibri Light" w:hAnsi="Calibri Light"/>
          <w:b w:val="0"/>
          <w:bCs w:val="0"/>
          <w:sz w:val="22"/>
        </w:rPr>
      </w:pPr>
      <w:r>
        <w:t>Return to CodeHS and respond to the prompt.</w:t>
      </w:r>
    </w:p>
    <w:sectPr w:rsidR="006247AA" w:rsidRPr="00BC12C8" w:rsidSect="009D66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A99C8" w14:textId="77777777" w:rsidR="00B76D36" w:rsidRDefault="00B76D36" w:rsidP="00214763">
      <w:pPr>
        <w:spacing w:line="240" w:lineRule="auto"/>
      </w:pPr>
      <w:r>
        <w:separator/>
      </w:r>
    </w:p>
  </w:endnote>
  <w:endnote w:type="continuationSeparator" w:id="0">
    <w:p w14:paraId="675710DA" w14:textId="77777777" w:rsidR="00B76D36" w:rsidRDefault="00B76D36" w:rsidP="00214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BABC5" w14:textId="77777777" w:rsidR="00214763" w:rsidRDefault="00214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41"/>
      <w:gridCol w:w="403"/>
      <w:gridCol w:w="4836"/>
    </w:tblGrid>
    <w:tr w:rsidR="00214763" w14:paraId="3375A3BC" w14:textId="77777777">
      <w:tc>
        <w:tcPr>
          <w:tcW w:w="2401" w:type="pct"/>
        </w:tcPr>
        <w:p w14:paraId="6C9A1BDD" w14:textId="7CF94AFA" w:rsidR="00214763" w:rsidRPr="00214763" w:rsidRDefault="00B76D36">
          <w:pPr>
            <w:pStyle w:val="Footer"/>
            <w:tabs>
              <w:tab w:val="clear" w:pos="4680"/>
              <w:tab w:val="clear" w:pos="9360"/>
            </w:tabs>
            <w:rPr>
              <w:color w:val="4472C4" w:themeColor="accent1"/>
              <w:sz w:val="18"/>
              <w:szCs w:val="18"/>
            </w:rPr>
          </w:pPr>
          <w:sdt>
            <w:sdtPr>
              <w:rPr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F71BE">
                <w:rPr>
                  <w:color w:val="4472C4" w:themeColor="accent1"/>
                  <w:sz w:val="18"/>
                  <w:szCs w:val="18"/>
                </w:rPr>
                <w:t>Course 2 Unit 2 Project 3A: Let It Rock</w:t>
              </w:r>
            </w:sdtContent>
          </w:sdt>
        </w:p>
      </w:tc>
      <w:tc>
        <w:tcPr>
          <w:tcW w:w="200" w:type="pct"/>
        </w:tcPr>
        <w:p w14:paraId="6F2BD5A8" w14:textId="77777777" w:rsidR="00214763" w:rsidRPr="00214763" w:rsidRDefault="00214763">
          <w:pPr>
            <w:pStyle w:val="Footer"/>
            <w:tabs>
              <w:tab w:val="clear" w:pos="4680"/>
              <w:tab w:val="clear" w:pos="9360"/>
            </w:tabs>
            <w:rPr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7FB08F47" w14:textId="77777777" w:rsidR="00214763" w:rsidRPr="00214763" w:rsidRDefault="00214763">
          <w:pPr>
            <w:pStyle w:val="Footer"/>
            <w:tabs>
              <w:tab w:val="clear" w:pos="4680"/>
              <w:tab w:val="clear" w:pos="9360"/>
            </w:tabs>
            <w:jc w:val="right"/>
            <w:rPr>
              <w:color w:val="4472C4" w:themeColor="accent1"/>
              <w:sz w:val="18"/>
              <w:szCs w:val="18"/>
            </w:rPr>
          </w:pPr>
          <w:r>
            <w:rPr>
              <w:color w:val="4472C4" w:themeColor="accent1"/>
              <w:sz w:val="18"/>
              <w:szCs w:val="18"/>
            </w:rPr>
            <w:t xml:space="preserve">Page </w:t>
          </w:r>
          <w:r>
            <w:rPr>
              <w:color w:val="4472C4" w:themeColor="accent1"/>
              <w:sz w:val="18"/>
              <w:szCs w:val="18"/>
            </w:rPr>
            <w:fldChar w:fldCharType="begin"/>
          </w:r>
          <w:r>
            <w:rPr>
              <w:color w:val="4472C4" w:themeColor="accent1"/>
              <w:sz w:val="18"/>
              <w:szCs w:val="18"/>
            </w:rPr>
            <w:instrText xml:space="preserve"> PAGE  \* Arabic  \* MERGEFORMAT </w:instrText>
          </w:r>
          <w:r>
            <w:rPr>
              <w:color w:val="4472C4" w:themeColor="accent1"/>
              <w:sz w:val="18"/>
              <w:szCs w:val="18"/>
            </w:rPr>
            <w:fldChar w:fldCharType="separate"/>
          </w:r>
          <w:r>
            <w:rPr>
              <w:noProof/>
              <w:color w:val="4472C4" w:themeColor="accent1"/>
              <w:sz w:val="18"/>
              <w:szCs w:val="18"/>
            </w:rPr>
            <w:t>1</w:t>
          </w:r>
          <w:r>
            <w:rPr>
              <w:color w:val="4472C4" w:themeColor="accent1"/>
              <w:sz w:val="18"/>
              <w:szCs w:val="18"/>
            </w:rPr>
            <w:fldChar w:fldCharType="end"/>
          </w:r>
          <w:r>
            <w:rPr>
              <w:color w:val="4472C4" w:themeColor="accent1"/>
              <w:sz w:val="18"/>
              <w:szCs w:val="18"/>
            </w:rPr>
            <w:t xml:space="preserve"> of </w:t>
          </w:r>
          <w:r>
            <w:rPr>
              <w:color w:val="4472C4" w:themeColor="accent1"/>
              <w:sz w:val="18"/>
              <w:szCs w:val="18"/>
            </w:rPr>
            <w:fldChar w:fldCharType="begin"/>
          </w:r>
          <w:r>
            <w:rPr>
              <w:color w:val="4472C4" w:themeColor="accent1"/>
              <w:sz w:val="18"/>
              <w:szCs w:val="18"/>
            </w:rPr>
            <w:instrText xml:space="preserve"> NUMPAGES  \* Arabic  \* MERGEFORMAT </w:instrText>
          </w:r>
          <w:r>
            <w:rPr>
              <w:color w:val="4472C4" w:themeColor="accent1"/>
              <w:sz w:val="18"/>
              <w:szCs w:val="18"/>
            </w:rPr>
            <w:fldChar w:fldCharType="separate"/>
          </w:r>
          <w:r>
            <w:rPr>
              <w:noProof/>
              <w:color w:val="4472C4" w:themeColor="accent1"/>
              <w:sz w:val="18"/>
              <w:szCs w:val="18"/>
            </w:rPr>
            <w:t>1</w:t>
          </w:r>
          <w:r>
            <w:rPr>
              <w:color w:val="4472C4" w:themeColor="accent1"/>
              <w:sz w:val="18"/>
              <w:szCs w:val="18"/>
            </w:rPr>
            <w:fldChar w:fldCharType="end"/>
          </w:r>
          <w:r>
            <w:rPr>
              <w:color w:val="4472C4" w:themeColor="accent1"/>
              <w:sz w:val="18"/>
              <w:szCs w:val="18"/>
            </w:rPr>
            <w:t xml:space="preserve">  </w:t>
          </w:r>
        </w:p>
      </w:tc>
    </w:tr>
  </w:tbl>
  <w:p w14:paraId="43173066" w14:textId="77777777" w:rsidR="00214763" w:rsidRDefault="002147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A286A" w14:textId="77777777" w:rsidR="00214763" w:rsidRDefault="00214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A65E5" w14:textId="77777777" w:rsidR="00B76D36" w:rsidRDefault="00B76D36" w:rsidP="00214763">
      <w:pPr>
        <w:spacing w:line="240" w:lineRule="auto"/>
      </w:pPr>
      <w:r>
        <w:separator/>
      </w:r>
    </w:p>
  </w:footnote>
  <w:footnote w:type="continuationSeparator" w:id="0">
    <w:p w14:paraId="2BA899BF" w14:textId="77777777" w:rsidR="00B76D36" w:rsidRDefault="00B76D36" w:rsidP="002147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1388" w14:textId="77777777" w:rsidR="00214763" w:rsidRDefault="00214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68B7" w14:textId="77777777" w:rsidR="00214763" w:rsidRPr="00214763" w:rsidRDefault="00214763" w:rsidP="002147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112F1" w14:textId="77777777" w:rsidR="00214763" w:rsidRDefault="002147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D6C6A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A3800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94280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637E80"/>
    <w:multiLevelType w:val="multilevel"/>
    <w:tmpl w:val="8D96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61F14"/>
    <w:multiLevelType w:val="hybridMultilevel"/>
    <w:tmpl w:val="E15C4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4123B"/>
    <w:multiLevelType w:val="hybridMultilevel"/>
    <w:tmpl w:val="9B408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65826"/>
    <w:multiLevelType w:val="multilevel"/>
    <w:tmpl w:val="E5EC2DD6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EC"/>
    <w:rsid w:val="00111B9C"/>
    <w:rsid w:val="00145064"/>
    <w:rsid w:val="00195827"/>
    <w:rsid w:val="001A466F"/>
    <w:rsid w:val="001F71BE"/>
    <w:rsid w:val="00214763"/>
    <w:rsid w:val="00225C80"/>
    <w:rsid w:val="00280737"/>
    <w:rsid w:val="00306661"/>
    <w:rsid w:val="00326199"/>
    <w:rsid w:val="00347943"/>
    <w:rsid w:val="00482C16"/>
    <w:rsid w:val="004C19E5"/>
    <w:rsid w:val="00524203"/>
    <w:rsid w:val="00533E1F"/>
    <w:rsid w:val="005739F8"/>
    <w:rsid w:val="0061464D"/>
    <w:rsid w:val="006247AA"/>
    <w:rsid w:val="006260CB"/>
    <w:rsid w:val="00627825"/>
    <w:rsid w:val="0067751B"/>
    <w:rsid w:val="006B3E51"/>
    <w:rsid w:val="006C1BBD"/>
    <w:rsid w:val="006E6B52"/>
    <w:rsid w:val="00740F5A"/>
    <w:rsid w:val="007C3271"/>
    <w:rsid w:val="007C6389"/>
    <w:rsid w:val="007E0590"/>
    <w:rsid w:val="00801AC3"/>
    <w:rsid w:val="008F69C9"/>
    <w:rsid w:val="00941F21"/>
    <w:rsid w:val="009A5FC1"/>
    <w:rsid w:val="009D66A2"/>
    <w:rsid w:val="00A259C0"/>
    <w:rsid w:val="00AA2E13"/>
    <w:rsid w:val="00B6651A"/>
    <w:rsid w:val="00B72624"/>
    <w:rsid w:val="00B75802"/>
    <w:rsid w:val="00B76D36"/>
    <w:rsid w:val="00BA2BEC"/>
    <w:rsid w:val="00BC12C8"/>
    <w:rsid w:val="00BD2033"/>
    <w:rsid w:val="00BE45E6"/>
    <w:rsid w:val="00BF4C61"/>
    <w:rsid w:val="00D64BF5"/>
    <w:rsid w:val="00D67E47"/>
    <w:rsid w:val="00E22FF3"/>
    <w:rsid w:val="00EA0E41"/>
    <w:rsid w:val="00EE4E92"/>
    <w:rsid w:val="00FA3160"/>
    <w:rsid w:val="00FC5CAC"/>
    <w:rsid w:val="00FD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E68B6"/>
  <w15:chartTrackingRefBased/>
  <w15:docId w15:val="{3BD25401-7692-4CC1-A4CF-3ADA2D4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47943"/>
    <w:pPr>
      <w:spacing w:after="0" w:line="360" w:lineRule="auto"/>
    </w:pPr>
    <w:rPr>
      <w:rFonts w:asciiTheme="majorHAnsi" w:eastAsia="Times New Roman" w:hAnsiTheme="majorHAnsi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737"/>
    <w:pPr>
      <w:keepNext/>
      <w:keepLines/>
      <w:spacing w:before="240" w:line="259" w:lineRule="auto"/>
      <w:outlineLvl w:val="0"/>
    </w:pPr>
    <w:rPr>
      <w:rFonts w:eastAsiaTheme="majorEastAsia" w:cs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737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80737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rsid w:val="00280737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7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763"/>
  </w:style>
  <w:style w:type="paragraph" w:styleId="Footer">
    <w:name w:val="footer"/>
    <w:basedOn w:val="Normal"/>
    <w:link w:val="FooterChar"/>
    <w:uiPriority w:val="99"/>
    <w:unhideWhenUsed/>
    <w:rsid w:val="002147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763"/>
  </w:style>
  <w:style w:type="character" w:customStyle="1" w:styleId="Heading1Char">
    <w:name w:val="Heading 1 Char"/>
    <w:basedOn w:val="DefaultParagraphFont"/>
    <w:link w:val="Heading1"/>
    <w:uiPriority w:val="9"/>
    <w:rsid w:val="00280737"/>
    <w:rPr>
      <w:rFonts w:asciiTheme="majorHAnsi" w:eastAsiaTheme="majorEastAsia" w:hAnsiTheme="majorHAnsi" w:cstheme="majorHAns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8073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8073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0737"/>
    <w:rPr>
      <w:color w:val="0000FF"/>
      <w:u w:val="single"/>
    </w:rPr>
  </w:style>
  <w:style w:type="character" w:styleId="Strong">
    <w:name w:val="Strong"/>
    <w:basedOn w:val="DefaultParagraphFont"/>
    <w:uiPriority w:val="22"/>
    <w:rsid w:val="00280737"/>
    <w:rPr>
      <w:rFonts w:ascii="Courier New" w:hAnsi="Courier New"/>
      <w:b w:val="0"/>
      <w:bCs/>
      <w:caps w:val="0"/>
      <w:smallCaps w:val="0"/>
      <w:strike w:val="0"/>
      <w:dstrike w:val="0"/>
      <w:vanish w:val="0"/>
      <w:color w:val="FFFFFF" w:themeColor="background1"/>
      <w:sz w:val="24"/>
      <w:bdr w:val="none" w:sz="0" w:space="0" w:color="auto"/>
      <w:shd w:val="clear" w:color="auto" w:fill="000000" w:themeFill="text1"/>
      <w:vertAlign w:val="baseline"/>
    </w:rPr>
  </w:style>
  <w:style w:type="paragraph" w:customStyle="1" w:styleId="Terminal">
    <w:name w:val="Terminal"/>
    <w:basedOn w:val="HTMLPreformatted"/>
    <w:link w:val="TerminalChar"/>
    <w:qFormat/>
    <w:rsid w:val="0052420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  <w:ind w:left="1152" w:right="115"/>
      <w:contextualSpacing/>
      <w:mirrorIndents/>
    </w:pPr>
    <w:rPr>
      <w:rFonts w:ascii="Courier New" w:hAnsi="Courier New" w:cstheme="majorHAnsi"/>
      <w:b/>
    </w:rPr>
  </w:style>
  <w:style w:type="character" w:customStyle="1" w:styleId="TerminalChar">
    <w:name w:val="Terminal Char"/>
    <w:basedOn w:val="HTMLPreformattedChar"/>
    <w:link w:val="Terminal"/>
    <w:rsid w:val="00524203"/>
    <w:rPr>
      <w:rFonts w:ascii="Courier New" w:eastAsia="Times New Roman" w:hAnsi="Courier New" w:cstheme="majorHAnsi"/>
      <w:b/>
      <w:kern w:val="0"/>
      <w:sz w:val="20"/>
      <w:szCs w:val="20"/>
      <w:shd w:val="clear" w:color="auto" w:fill="D9D9D9" w:themeFill="background1" w:themeFillShade="D9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0737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0737"/>
    <w:rPr>
      <w:rFonts w:ascii="Consolas" w:eastAsia="Times New Roman" w:hAnsi="Consolas" w:cs="Times New Roman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qFormat/>
    <w:rsid w:val="00FD564A"/>
    <w:pPr>
      <w:spacing w:before="120" w:after="120" w:line="240" w:lineRule="auto"/>
    </w:pPr>
    <w:rPr>
      <w:rFonts w:ascii="Calibri Light" w:hAnsi="Calibri Light" w:cstheme="majorHAns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D564A"/>
    <w:rPr>
      <w:rFonts w:ascii="Calibri Light" w:eastAsia="Times New Roman" w:hAnsi="Calibri Light" w:cstheme="majorHAnsi"/>
      <w:kern w:val="0"/>
      <w:sz w:val="24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8073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80737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rsid w:val="00280737"/>
    <w:rPr>
      <w:i/>
      <w:iCs/>
    </w:rPr>
  </w:style>
  <w:style w:type="paragraph" w:styleId="BlockText">
    <w:name w:val="Block Text"/>
    <w:basedOn w:val="Normal"/>
    <w:uiPriority w:val="99"/>
    <w:unhideWhenUsed/>
    <w:rsid w:val="0028073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280737"/>
    <w:pPr>
      <w:outlineLvl w:val="9"/>
    </w:pPr>
    <w:rPr>
      <w:rFonts w:cstheme="majorBid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80737"/>
    <w:pPr>
      <w:spacing w:after="100"/>
    </w:pPr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80737"/>
    <w:pPr>
      <w:spacing w:after="100"/>
      <w:ind w:left="220"/>
    </w:pPr>
    <w:rPr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280737"/>
    <w:pPr>
      <w:spacing w:after="100"/>
      <w:ind w:left="440"/>
    </w:pPr>
    <w:rPr>
      <w:sz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0737"/>
    <w:pPr>
      <w:spacing w:after="100"/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0737"/>
    <w:pPr>
      <w:spacing w:after="100"/>
      <w:ind w:left="880"/>
    </w:pPr>
    <w:rPr>
      <w:sz w:val="1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0737"/>
    <w:pPr>
      <w:spacing w:after="100"/>
      <w:ind w:left="1100"/>
    </w:pPr>
    <w:rPr>
      <w:sz w:val="1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0737"/>
    <w:pPr>
      <w:spacing w:after="100"/>
      <w:ind w:left="1320"/>
    </w:pPr>
    <w:rPr>
      <w:sz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0737"/>
    <w:pPr>
      <w:spacing w:after="100"/>
      <w:ind w:left="1540"/>
    </w:pPr>
    <w:rPr>
      <w:sz w:val="1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0737"/>
    <w:pPr>
      <w:spacing w:after="100"/>
      <w:ind w:left="1760"/>
    </w:pPr>
    <w:rPr>
      <w:sz w:val="16"/>
    </w:rPr>
  </w:style>
  <w:style w:type="character" w:customStyle="1" w:styleId="CodeEmbed">
    <w:name w:val="Code Embed"/>
    <w:basedOn w:val="DefaultParagraphFont"/>
    <w:rsid w:val="00145064"/>
    <w:rPr>
      <w:rFonts w:ascii="Courier New" w:hAnsi="Courier New"/>
      <w:b/>
      <w:bCs/>
      <w:sz w:val="20"/>
    </w:rPr>
  </w:style>
  <w:style w:type="character" w:styleId="IntenseReference">
    <w:name w:val="Intense Reference"/>
    <w:basedOn w:val="DefaultParagraphFont"/>
    <w:uiPriority w:val="32"/>
    <w:rsid w:val="00AA2E13"/>
    <w:rPr>
      <w:b/>
      <w:bCs/>
      <w:smallCaps/>
      <w:color w:val="4472C4" w:themeColor="accent1"/>
      <w:spacing w:val="5"/>
    </w:rPr>
  </w:style>
  <w:style w:type="character" w:styleId="SubtleEmphasis">
    <w:name w:val="Subtle Emphasis"/>
    <w:basedOn w:val="DefaultParagraphFont"/>
    <w:uiPriority w:val="19"/>
    <w:rsid w:val="00AA2E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AA2E13"/>
    <w:rPr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A2E13"/>
    <w:pPr>
      <w:ind w:firstLine="360"/>
    </w:pPr>
    <w:rPr>
      <w:rFonts w:asciiTheme="majorHAnsi" w:hAnsiTheme="majorHAnsi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A2E13"/>
    <w:rPr>
      <w:rFonts w:asciiTheme="majorHAnsi" w:eastAsia="Times New Roman" w:hAnsiTheme="majorHAnsi" w:cs="Times New Roman"/>
      <w:kern w:val="0"/>
      <w:sz w:val="24"/>
      <w:szCs w:val="20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B6651A"/>
    <w:pPr>
      <w:spacing w:after="120" w:line="240" w:lineRule="auto"/>
      <w:ind w:left="360"/>
      <w:contextualSpacing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6651A"/>
    <w:rPr>
      <w:rFonts w:asciiTheme="majorHAnsi" w:eastAsia="Times New Roman" w:hAnsiTheme="majorHAnsi" w:cs="Times New Roman"/>
      <w:kern w:val="0"/>
      <w:szCs w:val="20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A2E1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A2E13"/>
    <w:rPr>
      <w:rFonts w:asciiTheme="majorHAnsi" w:eastAsia="Times New Roman" w:hAnsiTheme="majorHAnsi" w:cs="Times New Roman"/>
      <w:kern w:val="0"/>
      <w:szCs w:val="20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A2E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A2E13"/>
    <w:rPr>
      <w:rFonts w:asciiTheme="majorHAnsi" w:eastAsia="Times New Roman" w:hAnsiTheme="majorHAnsi" w:cs="Times New Roman"/>
      <w:kern w:val="0"/>
      <w:szCs w:val="20"/>
      <w14:ligatures w14:val="none"/>
    </w:rPr>
  </w:style>
  <w:style w:type="paragraph" w:styleId="ListNumber">
    <w:name w:val="List Number"/>
    <w:basedOn w:val="ListParagraph"/>
    <w:uiPriority w:val="99"/>
    <w:unhideWhenUsed/>
    <w:qFormat/>
    <w:rsid w:val="006C1BBD"/>
    <w:pPr>
      <w:numPr>
        <w:numId w:val="9"/>
      </w:numPr>
      <w:spacing w:after="160" w:line="259" w:lineRule="auto"/>
    </w:pPr>
    <w:rPr>
      <w:rFonts w:ascii="Calibri Light" w:eastAsiaTheme="minorHAnsi" w:hAnsi="Calibri Light" w:cs="Calibri Light"/>
      <w:kern w:val="2"/>
      <w:sz w:val="24"/>
      <w:szCs w:val="22"/>
      <w14:ligatures w14:val="standardContextual"/>
    </w:rPr>
  </w:style>
  <w:style w:type="paragraph" w:styleId="ListNumber2">
    <w:name w:val="List Number 2"/>
    <w:basedOn w:val="Normal"/>
    <w:uiPriority w:val="99"/>
    <w:unhideWhenUsed/>
    <w:rsid w:val="006247AA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BA2BEC"/>
    <w:pPr>
      <w:numPr>
        <w:numId w:val="4"/>
      </w:numPr>
      <w:spacing w:before="120" w:after="120" w:line="240" w:lineRule="auto"/>
      <w:contextualSpacing/>
    </w:pPr>
    <w:rPr>
      <w:sz w:val="24"/>
    </w:rPr>
  </w:style>
  <w:style w:type="paragraph" w:styleId="ListParagraph">
    <w:name w:val="List Paragraph"/>
    <w:basedOn w:val="Normal"/>
    <w:uiPriority w:val="34"/>
    <w:qFormat/>
    <w:rsid w:val="006247A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3160"/>
    <w:pPr>
      <w:spacing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160"/>
    <w:rPr>
      <w:rFonts w:asciiTheme="majorHAnsi" w:eastAsiaTheme="majorEastAsia" w:hAnsiTheme="majorHAnsi" w:cstheme="majorBidi"/>
      <w:spacing w:val="-10"/>
      <w:kern w:val="28"/>
      <w:sz w:val="36"/>
      <w:szCs w:val="56"/>
      <w14:ligatures w14:val="none"/>
    </w:rPr>
  </w:style>
  <w:style w:type="character" w:customStyle="1" w:styleId="Command">
    <w:name w:val="Command"/>
    <w:basedOn w:val="TerminalChar"/>
    <w:uiPriority w:val="1"/>
    <w:qFormat/>
    <w:rsid w:val="00E22FF3"/>
    <w:rPr>
      <w:rFonts w:ascii="Courier New" w:eastAsia="Times New Roman" w:hAnsi="Courier New" w:cstheme="majorHAnsi"/>
      <w:b/>
      <w:kern w:val="0"/>
      <w:sz w:val="20"/>
      <w:szCs w:val="20"/>
      <w:shd w:val="clear" w:color="auto" w:fill="D9D9D9" w:themeFill="background1" w:themeFillShade="D9"/>
      <w14:ligatures w14:val="none"/>
    </w:rPr>
  </w:style>
  <w:style w:type="paragraph" w:customStyle="1" w:styleId="Default">
    <w:name w:val="Default"/>
    <w:rsid w:val="00740F5A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2B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A4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ithub.com/a/C508YDMZ" TargetMode="External"/><Relationship Id="rId13" Type="http://schemas.openxmlformats.org/officeDocument/2006/relationships/hyperlink" Target="https://classroom.github.com/a/OG-l4Pk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assroom.github.com/a/_3S5LME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github.com/a/FOdpHWz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lassroom.github.com/a/Di-D_5p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lassroom.github.com/a/a5_cbXq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567D-983D-46F8-A1CA-8C503D62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2 Unit 2 Project 3A: Let It Rock</vt:lpstr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2 Unit 2 Project 3A: Let It Rock</dc:title>
  <dc:subject/>
  <dc:creator>patriciagallant</dc:creator>
  <cp:keywords/>
  <dc:description/>
  <cp:lastModifiedBy>Patricia Gallant</cp:lastModifiedBy>
  <cp:revision>3</cp:revision>
  <cp:lastPrinted>2023-09-24T20:17:00Z</cp:lastPrinted>
  <dcterms:created xsi:type="dcterms:W3CDTF">2023-09-25T17:16:00Z</dcterms:created>
  <dcterms:modified xsi:type="dcterms:W3CDTF">2023-10-23T19:50:00Z</dcterms:modified>
</cp:coreProperties>
</file>